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18562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36072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B87CD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453DDA">
        <w:rPr>
          <w:rFonts w:ascii="Times New Roman" w:hAnsi="Times New Roman" w:cs="Times New Roman"/>
          <w:sz w:val="28"/>
          <w:szCs w:val="28"/>
        </w:rPr>
        <w:t>14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</w:t>
      </w:r>
      <w:r w:rsidR="00453D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– 11 человек.</w:t>
      </w:r>
    </w:p>
    <w:p w:rsidR="00185621" w:rsidRPr="00F12418" w:rsidRDefault="00ED3854" w:rsidP="001856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185621">
        <w:rPr>
          <w:rFonts w:ascii="Times New Roman" w:hAnsi="Times New Roman" w:cs="Times New Roman"/>
          <w:sz w:val="28"/>
          <w:szCs w:val="28"/>
        </w:rPr>
        <w:t xml:space="preserve"> 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КГУ «Отдел экономики и финансов акимата Мамлютского района СКО» </w:t>
      </w:r>
      <w:r>
        <w:rPr>
          <w:rFonts w:ascii="Times New Roman" w:hAnsi="Times New Roman" w:cs="Times New Roman"/>
          <w:sz w:val="28"/>
          <w:szCs w:val="28"/>
          <w:lang w:val="kk-KZ"/>
        </w:rPr>
        <w:t>Семыкин Дмитрий Сергеевич</w:t>
      </w:r>
      <w:r w:rsidR="00185621" w:rsidRPr="00F12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D3854" w:rsidRDefault="00ED3854" w:rsidP="00ED3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вестка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854" w:rsidRDefault="00ED3854" w:rsidP="00ED3854">
      <w:pPr>
        <w:pStyle w:val="a3"/>
        <w:numPr>
          <w:ilvl w:val="0"/>
          <w:numId w:val="11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EA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  проекта  решения маслихата Мамлютского района Северо-Казахстанской области «</w:t>
      </w:r>
      <w:r w:rsidRPr="004A5EA5">
        <w:rPr>
          <w:rFonts w:ascii="Times New Roman" w:hAnsi="Times New Roman" w:cs="Times New Roman"/>
          <w:sz w:val="28"/>
        </w:rPr>
        <w:t xml:space="preserve">О внесении изменений и </w:t>
      </w:r>
      <w:proofErr w:type="spellStart"/>
      <w:r w:rsidRPr="004A5EA5">
        <w:rPr>
          <w:rFonts w:ascii="Times New Roman" w:hAnsi="Times New Roman" w:cs="Times New Roman"/>
          <w:sz w:val="28"/>
        </w:rPr>
        <w:t>дополнени</w:t>
      </w:r>
      <w:proofErr w:type="spellEnd"/>
      <w:r w:rsidRPr="004A5EA5">
        <w:rPr>
          <w:rFonts w:ascii="Times New Roman" w:hAnsi="Times New Roman" w:cs="Times New Roman"/>
          <w:sz w:val="28"/>
          <w:lang w:val="kk-KZ"/>
        </w:rPr>
        <w:t>й</w:t>
      </w:r>
      <w:r w:rsidRPr="004A5EA5">
        <w:rPr>
          <w:rFonts w:ascii="Times New Roman" w:hAnsi="Times New Roman" w:cs="Times New Roman"/>
          <w:sz w:val="28"/>
        </w:rPr>
        <w:t xml:space="preserve"> в решение маслихата Мамлютского района Северо-Казахстанской области от 2</w:t>
      </w:r>
      <w:r w:rsidRPr="004A5EA5">
        <w:rPr>
          <w:rFonts w:ascii="Times New Roman" w:hAnsi="Times New Roman" w:cs="Times New Roman"/>
          <w:sz w:val="28"/>
          <w:lang w:val="kk-KZ"/>
        </w:rPr>
        <w:t>6</w:t>
      </w:r>
      <w:r w:rsidRPr="004A5EA5">
        <w:rPr>
          <w:rFonts w:ascii="Times New Roman" w:hAnsi="Times New Roman" w:cs="Times New Roman"/>
          <w:sz w:val="28"/>
        </w:rPr>
        <w:t xml:space="preserve"> декабря 20</w:t>
      </w:r>
      <w:r w:rsidRPr="004A5EA5">
        <w:rPr>
          <w:rFonts w:ascii="Times New Roman" w:hAnsi="Times New Roman" w:cs="Times New Roman"/>
          <w:sz w:val="28"/>
          <w:lang w:val="kk-KZ"/>
        </w:rPr>
        <w:t>22</w:t>
      </w:r>
      <w:r w:rsidRPr="004A5EA5">
        <w:rPr>
          <w:rFonts w:ascii="Times New Roman" w:hAnsi="Times New Roman" w:cs="Times New Roman"/>
          <w:sz w:val="28"/>
        </w:rPr>
        <w:t xml:space="preserve"> года </w:t>
      </w:r>
      <w:r w:rsidRPr="004A5EA5">
        <w:rPr>
          <w:rFonts w:ascii="Times New Roman" w:hAnsi="Times New Roman" w:cs="Times New Roman"/>
          <w:sz w:val="28"/>
          <w:lang w:val="kk-KZ"/>
        </w:rPr>
        <w:t xml:space="preserve"> </w:t>
      </w:r>
      <w:r w:rsidRPr="004A5EA5">
        <w:rPr>
          <w:rFonts w:ascii="Times New Roman" w:hAnsi="Times New Roman" w:cs="Times New Roman"/>
          <w:sz w:val="28"/>
        </w:rPr>
        <w:t xml:space="preserve">№ </w:t>
      </w:r>
      <w:r w:rsidRPr="004A5EA5">
        <w:rPr>
          <w:rFonts w:ascii="Times New Roman" w:hAnsi="Times New Roman" w:cs="Times New Roman"/>
          <w:sz w:val="28"/>
          <w:lang w:val="kk-KZ"/>
        </w:rPr>
        <w:t>31</w:t>
      </w:r>
      <w:r w:rsidRPr="004A5EA5">
        <w:rPr>
          <w:rFonts w:ascii="Times New Roman" w:hAnsi="Times New Roman" w:cs="Times New Roman"/>
          <w:sz w:val="28"/>
        </w:rPr>
        <w:t>/2 «Об утверждении районного бюджета</w:t>
      </w:r>
      <w:r w:rsidRPr="004A5EA5">
        <w:rPr>
          <w:rFonts w:ascii="Times New Roman" w:hAnsi="Times New Roman" w:cs="Times New Roman"/>
          <w:sz w:val="28"/>
          <w:lang w:val="kk-KZ"/>
        </w:rPr>
        <w:t xml:space="preserve"> </w:t>
      </w:r>
      <w:r w:rsidRPr="004A5EA5">
        <w:rPr>
          <w:rFonts w:ascii="Times New Roman" w:hAnsi="Times New Roman" w:cs="Times New Roman"/>
          <w:sz w:val="28"/>
        </w:rPr>
        <w:t>на 202</w:t>
      </w:r>
      <w:r w:rsidRPr="004A5EA5">
        <w:rPr>
          <w:rFonts w:ascii="Times New Roman" w:hAnsi="Times New Roman" w:cs="Times New Roman"/>
          <w:sz w:val="28"/>
          <w:lang w:val="kk-KZ"/>
        </w:rPr>
        <w:t>3</w:t>
      </w:r>
      <w:r w:rsidRPr="004A5EA5">
        <w:rPr>
          <w:rFonts w:ascii="Times New Roman" w:hAnsi="Times New Roman" w:cs="Times New Roman"/>
          <w:sz w:val="28"/>
        </w:rPr>
        <w:t>-202</w:t>
      </w:r>
      <w:r w:rsidRPr="004A5EA5">
        <w:rPr>
          <w:rFonts w:ascii="Times New Roman" w:hAnsi="Times New Roman" w:cs="Times New Roman"/>
          <w:sz w:val="28"/>
          <w:lang w:val="kk-KZ"/>
        </w:rPr>
        <w:t>5</w:t>
      </w:r>
      <w:r w:rsidRPr="004A5EA5">
        <w:rPr>
          <w:rFonts w:ascii="Times New Roman" w:hAnsi="Times New Roman" w:cs="Times New Roman"/>
          <w:sz w:val="28"/>
        </w:rPr>
        <w:t xml:space="preserve"> годы</w:t>
      </w:r>
      <w:r w:rsidRPr="004A5EA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ED3854" w:rsidRDefault="00ED3854" w:rsidP="00ED3854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формация Семыкина Д.С.</w:t>
      </w:r>
    </w:p>
    <w:p w:rsidR="00CD530B" w:rsidRPr="004A5EA5" w:rsidRDefault="00CD530B" w:rsidP="00ED3854">
      <w:pPr>
        <w:pStyle w:val="a3"/>
        <w:tabs>
          <w:tab w:val="left" w:pos="0"/>
          <w:tab w:val="left" w:pos="714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3854" w:rsidRPr="007B47F0" w:rsidRDefault="00ED3854" w:rsidP="00ED385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47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47F0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spellStart"/>
      <w:r w:rsidRPr="007B47F0">
        <w:rPr>
          <w:rFonts w:ascii="Times New Roman" w:hAnsi="Times New Roman" w:cs="Times New Roman"/>
          <w:sz w:val="28"/>
          <w:szCs w:val="28"/>
          <w:u w:val="single"/>
        </w:rPr>
        <w:t>Стадник</w:t>
      </w:r>
      <w:proofErr w:type="spellEnd"/>
      <w:r w:rsidRPr="007B47F0">
        <w:rPr>
          <w:rFonts w:ascii="Times New Roman" w:hAnsi="Times New Roman" w:cs="Times New Roman"/>
          <w:sz w:val="28"/>
          <w:szCs w:val="28"/>
          <w:u w:val="single"/>
        </w:rPr>
        <w:t xml:space="preserve"> Н.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A6089" w:rsidRDefault="00AA6089" w:rsidP="00AA6089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колько было выделенно средств на средний ремонт дороги в г. Мамлютка?</w:t>
      </w:r>
    </w:p>
    <w:p w:rsidR="00CD530B" w:rsidRDefault="00CD530B" w:rsidP="00AA6089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6089" w:rsidRDefault="00AA6089" w:rsidP="00AA60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Ответ Семыкина Д.</w:t>
      </w:r>
      <w:r w:rsidR="00CD530B">
        <w:rPr>
          <w:rFonts w:ascii="Times New Roman" w:hAnsi="Times New Roman"/>
          <w:sz w:val="28"/>
          <w:szCs w:val="28"/>
        </w:rPr>
        <w:t>С. Было потрачено 1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.т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D3854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854" w:rsidRPr="008E5C9B" w:rsidRDefault="00ED3854" w:rsidP="00ED38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опросы повестки дня, Общественный совет </w:t>
      </w:r>
    </w:p>
    <w:p w:rsidR="00ED3854" w:rsidRDefault="00ED3854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D3854" w:rsidRDefault="00ED3854" w:rsidP="00ED3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РЕШИЛ:</w:t>
      </w:r>
    </w:p>
    <w:p w:rsidR="00ED3854" w:rsidRPr="00ED3854" w:rsidRDefault="00ED3854" w:rsidP="00ED3854">
      <w:pPr>
        <w:pStyle w:val="a3"/>
        <w:numPr>
          <w:ilvl w:val="0"/>
          <w:numId w:val="12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3854">
        <w:rPr>
          <w:rFonts w:ascii="Times New Roman" w:hAnsi="Times New Roman" w:cs="Times New Roman"/>
          <w:sz w:val="28"/>
          <w:szCs w:val="28"/>
          <w:lang w:val="kk-KZ"/>
        </w:rPr>
        <w:t>Проект решения маслихата Мамлютского района Северо-Казахстанской области «</w:t>
      </w:r>
      <w:r w:rsidRPr="00ED3854">
        <w:rPr>
          <w:rFonts w:ascii="Times New Roman" w:hAnsi="Times New Roman" w:cs="Times New Roman"/>
          <w:sz w:val="28"/>
        </w:rPr>
        <w:t xml:space="preserve">О внесении изменений и </w:t>
      </w:r>
      <w:proofErr w:type="spellStart"/>
      <w:r w:rsidRPr="00ED3854">
        <w:rPr>
          <w:rFonts w:ascii="Times New Roman" w:hAnsi="Times New Roman" w:cs="Times New Roman"/>
          <w:sz w:val="28"/>
        </w:rPr>
        <w:t>дополнени</w:t>
      </w:r>
      <w:proofErr w:type="spellEnd"/>
      <w:r w:rsidRPr="00ED3854">
        <w:rPr>
          <w:rFonts w:ascii="Times New Roman" w:hAnsi="Times New Roman" w:cs="Times New Roman"/>
          <w:sz w:val="28"/>
          <w:lang w:val="kk-KZ"/>
        </w:rPr>
        <w:t>й</w:t>
      </w:r>
      <w:r w:rsidRPr="00ED3854">
        <w:rPr>
          <w:rFonts w:ascii="Times New Roman" w:hAnsi="Times New Roman" w:cs="Times New Roman"/>
          <w:sz w:val="28"/>
        </w:rPr>
        <w:t xml:space="preserve"> в решение маслихата Мамлютского района Северо-Казахстанской области от 2</w:t>
      </w:r>
      <w:r w:rsidRPr="00ED3854">
        <w:rPr>
          <w:rFonts w:ascii="Times New Roman" w:hAnsi="Times New Roman" w:cs="Times New Roman"/>
          <w:sz w:val="28"/>
          <w:lang w:val="kk-KZ"/>
        </w:rPr>
        <w:t>6</w:t>
      </w:r>
      <w:r w:rsidRPr="00ED3854">
        <w:rPr>
          <w:rFonts w:ascii="Times New Roman" w:hAnsi="Times New Roman" w:cs="Times New Roman"/>
          <w:sz w:val="28"/>
        </w:rPr>
        <w:t xml:space="preserve"> декабря 20</w:t>
      </w:r>
      <w:r w:rsidRPr="00ED3854">
        <w:rPr>
          <w:rFonts w:ascii="Times New Roman" w:hAnsi="Times New Roman" w:cs="Times New Roman"/>
          <w:sz w:val="28"/>
          <w:lang w:val="kk-KZ"/>
        </w:rPr>
        <w:t>22</w:t>
      </w:r>
      <w:r w:rsidRPr="00ED3854">
        <w:rPr>
          <w:rFonts w:ascii="Times New Roman" w:hAnsi="Times New Roman" w:cs="Times New Roman"/>
          <w:sz w:val="28"/>
        </w:rPr>
        <w:t xml:space="preserve"> года </w:t>
      </w:r>
      <w:r w:rsidRPr="00ED3854">
        <w:rPr>
          <w:rFonts w:ascii="Times New Roman" w:hAnsi="Times New Roman" w:cs="Times New Roman"/>
          <w:sz w:val="28"/>
          <w:lang w:val="kk-KZ"/>
        </w:rPr>
        <w:t xml:space="preserve"> </w:t>
      </w:r>
      <w:r w:rsidRPr="00ED3854">
        <w:rPr>
          <w:rFonts w:ascii="Times New Roman" w:hAnsi="Times New Roman" w:cs="Times New Roman"/>
          <w:sz w:val="28"/>
        </w:rPr>
        <w:t xml:space="preserve">№ </w:t>
      </w:r>
      <w:r w:rsidRPr="00ED3854">
        <w:rPr>
          <w:rFonts w:ascii="Times New Roman" w:hAnsi="Times New Roman" w:cs="Times New Roman"/>
          <w:sz w:val="28"/>
          <w:lang w:val="kk-KZ"/>
        </w:rPr>
        <w:t>31</w:t>
      </w:r>
      <w:r w:rsidRPr="00ED3854">
        <w:rPr>
          <w:rFonts w:ascii="Times New Roman" w:hAnsi="Times New Roman" w:cs="Times New Roman"/>
          <w:sz w:val="28"/>
        </w:rPr>
        <w:t>/2 «Об утверждении районного бюджета</w:t>
      </w:r>
      <w:r w:rsidRPr="00ED3854">
        <w:rPr>
          <w:rFonts w:ascii="Times New Roman" w:hAnsi="Times New Roman" w:cs="Times New Roman"/>
          <w:sz w:val="28"/>
          <w:lang w:val="kk-KZ"/>
        </w:rPr>
        <w:t xml:space="preserve"> </w:t>
      </w:r>
      <w:r w:rsidRPr="00ED3854">
        <w:rPr>
          <w:rFonts w:ascii="Times New Roman" w:hAnsi="Times New Roman" w:cs="Times New Roman"/>
          <w:sz w:val="28"/>
        </w:rPr>
        <w:t>на 202</w:t>
      </w:r>
      <w:r w:rsidRPr="00ED3854">
        <w:rPr>
          <w:rFonts w:ascii="Times New Roman" w:hAnsi="Times New Roman" w:cs="Times New Roman"/>
          <w:sz w:val="28"/>
          <w:lang w:val="kk-KZ"/>
        </w:rPr>
        <w:t>3</w:t>
      </w:r>
      <w:r w:rsidRPr="00ED3854">
        <w:rPr>
          <w:rFonts w:ascii="Times New Roman" w:hAnsi="Times New Roman" w:cs="Times New Roman"/>
          <w:sz w:val="28"/>
        </w:rPr>
        <w:t>-202</w:t>
      </w:r>
      <w:r w:rsidRPr="00ED3854">
        <w:rPr>
          <w:rFonts w:ascii="Times New Roman" w:hAnsi="Times New Roman" w:cs="Times New Roman"/>
          <w:sz w:val="28"/>
          <w:lang w:val="kk-KZ"/>
        </w:rPr>
        <w:t>5</w:t>
      </w:r>
      <w:r w:rsidRPr="00ED3854">
        <w:rPr>
          <w:rFonts w:ascii="Times New Roman" w:hAnsi="Times New Roman" w:cs="Times New Roman"/>
          <w:sz w:val="28"/>
        </w:rPr>
        <w:t xml:space="preserve"> годы</w:t>
      </w:r>
      <w:r w:rsidRPr="00ED3854">
        <w:rPr>
          <w:rFonts w:ascii="Times New Roman" w:hAnsi="Times New Roman" w:cs="Times New Roman"/>
          <w:sz w:val="28"/>
          <w:szCs w:val="28"/>
          <w:lang w:val="kk-KZ"/>
        </w:rPr>
        <w:t>» рассмотрен, предложений и замечаний не поступало. Рекомендовано рассмотрение данного проекта на сессии районного маслихата.</w:t>
      </w:r>
    </w:p>
    <w:p w:rsid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ED3854" w:rsidRPr="00ED3854" w:rsidRDefault="00ED3854" w:rsidP="00ED3854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3302C3" w:rsidRPr="008E7C85" w:rsidRDefault="003302C3" w:rsidP="007761DD">
      <w:pPr>
        <w:tabs>
          <w:tab w:val="left" w:pos="2355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1D9"/>
    <w:multiLevelType w:val="hybridMultilevel"/>
    <w:tmpl w:val="FDB822CA"/>
    <w:lvl w:ilvl="0" w:tplc="ED289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131A"/>
    <w:multiLevelType w:val="hybridMultilevel"/>
    <w:tmpl w:val="2026BF50"/>
    <w:lvl w:ilvl="0" w:tplc="BA888F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57BD2963"/>
    <w:multiLevelType w:val="hybridMultilevel"/>
    <w:tmpl w:val="B82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055A3"/>
    <w:multiLevelType w:val="hybridMultilevel"/>
    <w:tmpl w:val="9D8806BC"/>
    <w:lvl w:ilvl="0" w:tplc="C79889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30932"/>
    <w:rsid w:val="00037AF1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85621"/>
    <w:rsid w:val="001F5311"/>
    <w:rsid w:val="002025DF"/>
    <w:rsid w:val="00210831"/>
    <w:rsid w:val="002565E7"/>
    <w:rsid w:val="002638EE"/>
    <w:rsid w:val="002664DD"/>
    <w:rsid w:val="002672E5"/>
    <w:rsid w:val="002715CF"/>
    <w:rsid w:val="002828C2"/>
    <w:rsid w:val="00297CE7"/>
    <w:rsid w:val="002C6C8D"/>
    <w:rsid w:val="00313B04"/>
    <w:rsid w:val="00322867"/>
    <w:rsid w:val="0032476A"/>
    <w:rsid w:val="003302C3"/>
    <w:rsid w:val="003422E8"/>
    <w:rsid w:val="00360727"/>
    <w:rsid w:val="00374287"/>
    <w:rsid w:val="00376412"/>
    <w:rsid w:val="0038754B"/>
    <w:rsid w:val="00391FEB"/>
    <w:rsid w:val="003974EA"/>
    <w:rsid w:val="004046E8"/>
    <w:rsid w:val="004450FB"/>
    <w:rsid w:val="0045203A"/>
    <w:rsid w:val="00453DDA"/>
    <w:rsid w:val="004A31F1"/>
    <w:rsid w:val="005214E3"/>
    <w:rsid w:val="00526DD3"/>
    <w:rsid w:val="005436E9"/>
    <w:rsid w:val="005602A7"/>
    <w:rsid w:val="0056035F"/>
    <w:rsid w:val="00596278"/>
    <w:rsid w:val="005B4FE7"/>
    <w:rsid w:val="005C10EC"/>
    <w:rsid w:val="005D36E4"/>
    <w:rsid w:val="005F2DB5"/>
    <w:rsid w:val="0063592F"/>
    <w:rsid w:val="00637D12"/>
    <w:rsid w:val="006472B9"/>
    <w:rsid w:val="006A2A6E"/>
    <w:rsid w:val="006C0262"/>
    <w:rsid w:val="006C2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464B2"/>
    <w:rsid w:val="0088215F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80A3E"/>
    <w:rsid w:val="009819F6"/>
    <w:rsid w:val="009878EF"/>
    <w:rsid w:val="009A49E9"/>
    <w:rsid w:val="009E1D9C"/>
    <w:rsid w:val="00A108E8"/>
    <w:rsid w:val="00A16DE2"/>
    <w:rsid w:val="00A20B53"/>
    <w:rsid w:val="00A24B77"/>
    <w:rsid w:val="00A712F2"/>
    <w:rsid w:val="00A87736"/>
    <w:rsid w:val="00A87FBE"/>
    <w:rsid w:val="00AA6089"/>
    <w:rsid w:val="00AA7D6B"/>
    <w:rsid w:val="00AE631A"/>
    <w:rsid w:val="00AF1EE9"/>
    <w:rsid w:val="00B0413F"/>
    <w:rsid w:val="00B173B6"/>
    <w:rsid w:val="00B20B85"/>
    <w:rsid w:val="00B26DC7"/>
    <w:rsid w:val="00B40204"/>
    <w:rsid w:val="00B7197E"/>
    <w:rsid w:val="00B87CD7"/>
    <w:rsid w:val="00BB7FFD"/>
    <w:rsid w:val="00BC6FD7"/>
    <w:rsid w:val="00BD40A9"/>
    <w:rsid w:val="00BD7702"/>
    <w:rsid w:val="00BE018B"/>
    <w:rsid w:val="00BE4568"/>
    <w:rsid w:val="00C02F30"/>
    <w:rsid w:val="00C109CF"/>
    <w:rsid w:val="00C26D28"/>
    <w:rsid w:val="00C31FD2"/>
    <w:rsid w:val="00C45D7C"/>
    <w:rsid w:val="00C67E5A"/>
    <w:rsid w:val="00C73DB9"/>
    <w:rsid w:val="00C75E58"/>
    <w:rsid w:val="00C82029"/>
    <w:rsid w:val="00CB37BB"/>
    <w:rsid w:val="00CB792F"/>
    <w:rsid w:val="00CD530B"/>
    <w:rsid w:val="00CF2B84"/>
    <w:rsid w:val="00D1421B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E016F"/>
    <w:rsid w:val="00E06055"/>
    <w:rsid w:val="00E432F9"/>
    <w:rsid w:val="00E51AE1"/>
    <w:rsid w:val="00E51E45"/>
    <w:rsid w:val="00E654E0"/>
    <w:rsid w:val="00E97386"/>
    <w:rsid w:val="00EA7297"/>
    <w:rsid w:val="00EB3FBC"/>
    <w:rsid w:val="00ED3854"/>
    <w:rsid w:val="00EE371F"/>
    <w:rsid w:val="00EE5681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31A3-1859-48EF-B8F0-EF940BD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ТОКОЛ № 33</vt:lpstr>
      <vt:lpstr>заседания Общественного совета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3-11-06T10:24:00Z</cp:lastPrinted>
  <dcterms:created xsi:type="dcterms:W3CDTF">2023-07-26T04:28:00Z</dcterms:created>
  <dcterms:modified xsi:type="dcterms:W3CDTF">2023-11-06T10:27:00Z</dcterms:modified>
</cp:coreProperties>
</file>